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3F" w:rsidRPr="00CE433F" w:rsidRDefault="00CE433F" w:rsidP="00CE433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eastAsia="ru-RU"/>
        </w:rPr>
        <w:t>Конспект занятия </w:t>
      </w:r>
      <w:r w:rsidRPr="00CE433F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"Загадочный </w:t>
      </w:r>
      <w:r w:rsidRPr="00CE433F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eastAsia="ru-RU"/>
        </w:rPr>
        <w:t>космос</w:t>
      </w:r>
      <w:r w:rsidRPr="00CE433F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" в </w:t>
      </w:r>
      <w:r w:rsidRPr="00CE433F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eastAsia="ru-RU"/>
        </w:rPr>
        <w:t>старшей группе</w:t>
      </w:r>
    </w:p>
    <w:p w:rsid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E43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ять и углублять представления детей о </w:t>
      </w:r>
      <w:r w:rsidRPr="00CE43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E43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ить знания о планетах солнечной системы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ять запас слов, связанных с понятием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E433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вершенствовать диалогическую и монологическую речь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лять умение отвечать на вопросы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лять навык составления простых и сложных предложений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CE43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одели планет на плакате, аудиозаписи, портреты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лобус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ы</w:t>
      </w:r>
      <w:proofErr w:type="spellEnd"/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CE43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седы на тему </w:t>
      </w:r>
      <w:r w:rsidRPr="00CE43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E43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CE43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исование на тему </w:t>
      </w:r>
      <w:r w:rsidRPr="00CE43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E43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CE43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сматривание иллюстраций, энциклопедий, книг о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зготовление поделок, альбомов, аппликаций о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овые ситуации </w:t>
      </w:r>
      <w:r w:rsidRPr="00CE43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E43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дром</w:t>
      </w:r>
      <w:r w:rsidRPr="00CE43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E43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планету»</w:t>
      </w:r>
    </w:p>
    <w:p w:rsidR="00CE433F" w:rsidRPr="00CE433F" w:rsidRDefault="00CE433F" w:rsidP="00CE433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вы любите смотреть на ночное небо? Что можно увидеть на небе?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езды, луну)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на небе звезд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х несчетное количество. В безоблачный ясный вечер небо над нашей головой усыпано маленькими сверкающими точкам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 того, чтобы ориентироваться в звездном небе, люди дали имена некоторым самым ярким звездам и объединили звезды в созвездия, которые можно сравнить с изображением предметов и животных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 мы с вами вспомним сейчас все то, что мы знаем о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то же был первым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м планеты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вым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м планеты был Ю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. Гагарин)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тех пор 12 апреля – день первого полета человека в </w:t>
      </w:r>
      <w:r w:rsidRPr="00CE43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л днем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ики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ети, а как называлась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ая ракета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которой Гагарин поднялся к звездам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Восток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Юрий Гагарин – настоящий герой не только нашей страны, но всей планеты Земля!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 имя первой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енщины-космонавта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Валентина Владимировна Терешкова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то еще летал в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 кроме людей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 </w:t>
      </w:r>
      <w:r w:rsidRPr="00CE43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етали собаки Белка и Стрелка, мыши, крысы, кролики и даже обезьяна)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ебята, а 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первая собака,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бывавшая 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,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была Лайка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к сожалению её жизнь была обречена она умерла от перегрева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 вы думаете, какими должны быть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ы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CE43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им должен быть </w:t>
      </w:r>
      <w:r w:rsidRPr="00CE43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CE43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А 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свами поиграем в игру. Каждый из вас назовёт мне качества, которыми должен обладать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 должен быть каким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мелым, сильным, храбрым, решительным, умным, ловким, выносливым, трудолюбивым, отважным, мужественным, дисциплинированным, скромным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 ребята, из вас получаться хорошие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ы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музыку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загрузка. Какая наша голова?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яжелая)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акие наши руки, ноги?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яжелые)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акое наше тело?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яжелое)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перезагрузка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есомость. Какая наша голова?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гкая)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акие наши руки, ноги?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гкие)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акое наше тело?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гкое)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пражнения для рук, ног, шеи)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что-то ударилось о наш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й корабль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то метеорит)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явление, когда много метеоритов падает на Землю?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теоритный дождь)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окно в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ом корабле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ллюминатор)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смотрим в иллюминатор. Что мы видим?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неты, Солнце, Луну, хвостатую комету, астероид, метеорит, звезды)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пока мы летим, я загадаю вам загадки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о планетах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 этой планете такая жара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м оказаться опасно, друзья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ркурий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 эту планету холод страшный сковал, Теплом ее солнечный луч не достал.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утон)</w:t>
      </w:r>
    </w:p>
    <w:p w:rsid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А эта планета нам всем дорога, 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знь подарила планет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мля)</w:t>
      </w:r>
    </w:p>
    <w:p w:rsid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К планете Земля две планеты близки. 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ок, имена их скорей назови.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нера, Марс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А эта планета гордится собой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кольку, считается самой больш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Юпитер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Планета кольцами окружена </w:t>
      </w:r>
      <w:proofErr w:type="gramStart"/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им от всех отличилась он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турн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А что за планета Зеленого цвета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ран)</w:t>
      </w:r>
    </w:p>
    <w:p w:rsid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Царь морской названье той планете дал, 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именем своим ее назвал.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птун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так сколько планет у нас с вами получилось?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9 планет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на какой из этих планет есть жизнь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: на планете Земля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чему мы можем утверждать, что только на Земле есть жизнь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: это подтверждают исследования.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ети, а на какой планете мы живём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: на планете Земля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 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ечная система»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орядку все планеты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ё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 любой из нас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- Меркурий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- Венера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- Земля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етыре - Марс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 - Юпитер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сть - Сатурн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 - Уран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ним - Нептун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осьмым идёт по счёту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им уже, потом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евятая планета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названием Плутон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десять – это Солнце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ланета, а звезда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о светит нам она!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а давайте свами составим рассказ о нашей планете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тавление рассказа с опорой на </w:t>
      </w:r>
      <w:proofErr w:type="spellStart"/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у</w:t>
      </w:r>
      <w:proofErr w:type="spellEnd"/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 цепочке»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емля – планета. Она имеет форму шара. Земля – большая, но Солнце еще больше. Земля – разноцветная. Голубая, потому что есть реки, озера, моря и океаны. Коричневая –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 суша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емля, песчаные пустыни, горы. Зеленая –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 растения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ревья,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старники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равы. Белый цвет – это облака, укутывают Землю, словно 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яло.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Земле есть жизнь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юди, животные и растения!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планета самая красивая из всех планет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Земле все живое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юди, растения, животные»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асибо ученым,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кторам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м за то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ткрыли нам удивительный мир </w:t>
      </w:r>
      <w:r w:rsidRPr="00CE43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а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ём еще много тайн и загадок и именно вы, когда станете взрослыми, сможете их раскрыть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я нам подарила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его немало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ждет она в тревоге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мы ее спасли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для всех на свете –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инственная мама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родные дети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атери Земли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кай над вашим краем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кай над нашим краем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ут, не увядая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нние сады.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нимем нашу Землю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аму обнимаем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щитим, как маму,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горя и беды!</w:t>
      </w:r>
    </w:p>
    <w:p w:rsidR="00CE433F" w:rsidRPr="00CE433F" w:rsidRDefault="00CE433F" w:rsidP="00CE4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мы с вами сегодня совершили увлекательное и познавательное большое </w:t>
      </w:r>
      <w:r w:rsidRPr="00750F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ое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утешествие и узнали много интересного о </w:t>
      </w:r>
      <w:r w:rsidRPr="00750F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33F" w:rsidRPr="00CE433F" w:rsidRDefault="00CE433F" w:rsidP="00750F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а что вам на занятии понравилось больше всего?</w:t>
      </w:r>
      <w:r w:rsidR="00750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E43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CE43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3B68" w:rsidRPr="00CE433F" w:rsidRDefault="009F3B68" w:rsidP="00CE4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3B68" w:rsidRPr="00CE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3F"/>
    <w:rsid w:val="00750F92"/>
    <w:rsid w:val="009F3B68"/>
    <w:rsid w:val="00C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A9B40-703A-492D-A68C-0148E694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7410-40EB-4BD9-B789-694C11A3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3-30T09:25:00Z</dcterms:created>
  <dcterms:modified xsi:type="dcterms:W3CDTF">2020-03-30T09:36:00Z</dcterms:modified>
</cp:coreProperties>
</file>